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br/>
        <w:t>INTO METROPOLITAN FRENCH TERRITORY</w:t>
      </w:r>
    </w:p>
    <w:p w14:paraId="11D671A4" w14:textId="2FCD4769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>(From amber list countries)</w:t>
      </w:r>
      <w:r w:rsidR="00411A37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  <w:t xml:space="preserve"> 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is statement shall be presented to the transport companies before boarding and to the border control authoriti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  <w:szCs w:val="20"/>
        </w:rPr>
        <w:t>The measures applied to vaccinated adults are extended under the same conditions to their accompanying minors, whether vaccinated or not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To be completed by the traveller</w:t>
      </w:r>
      <w:r>
        <w:rPr>
          <w:rStyle w:val="Aucun"/>
          <w:b/>
          <w:bCs/>
          <w:sz w:val="20"/>
          <w:szCs w:val="20"/>
        </w:rPr>
        <w:t>:</w:t>
      </w:r>
    </w:p>
    <w:p w14:paraId="7D484C18" w14:textId="1C2C79B2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I, the undersigned,</w:t>
      </w:r>
      <w:r w:rsidR="0036243B">
        <w:rPr>
          <w:rStyle w:val="Aucun"/>
          <w:rFonts w:ascii="Marianne" w:hAnsi="Marianne"/>
          <w:bCs/>
          <w:sz w:val="20"/>
          <w:szCs w:val="20"/>
        </w:rPr>
        <w:t xml:space="preserve"> </w:t>
      </w:r>
      <w:r>
        <w:rPr>
          <w:rStyle w:val="Aucun"/>
          <w:rFonts w:ascii="Marianne" w:hAnsi="Marianne"/>
          <w:bCs/>
          <w:sz w:val="20"/>
          <w:szCs w:val="20"/>
        </w:rPr>
        <w:t>Mr/Mrs:</w:t>
      </w:r>
      <w:r>
        <w:rPr>
          <w:rStyle w:val="Aucun"/>
          <w:rFonts w:ascii="Calibri" w:hAnsi="Calibri"/>
          <w:bCs/>
          <w:sz w:val="20"/>
          <w:szCs w:val="20"/>
        </w:rPr>
        <w:t> 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Nationality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Residing at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Initial place of origin</w:t>
      </w:r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proofErr w:type="gramStart"/>
      <w:r>
        <w:rPr>
          <w:rStyle w:val="Aucun"/>
          <w:rFonts w:ascii="Marianne" w:hAnsi="Marianne"/>
          <w:b/>
          <w:bCs/>
          <w:sz w:val="20"/>
          <w:szCs w:val="20"/>
          <w:u w:val="single"/>
        </w:rPr>
        <w:t>Final destination</w:t>
      </w:r>
      <w:proofErr w:type="gramEnd"/>
      <w:r>
        <w:rPr>
          <w:rStyle w:val="Aucun"/>
          <w:rFonts w:ascii="Marianne" w:hAnsi="Marianne"/>
          <w:b/>
          <w:bCs/>
          <w:sz w:val="20"/>
          <w:szCs w:val="20"/>
        </w:rPr>
        <w:t xml:space="preserve"> (city/country):</w:t>
      </w:r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t had any of the following symptoms during the last 48 hours:</w:t>
      </w:r>
    </w:p>
    <w:p w14:paraId="09F03784" w14:textId="2F6ACEF3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Fever or </w:t>
      </w:r>
      <w:proofErr w:type="gramStart"/>
      <w:r w:rsidR="00B62E62">
        <w:rPr>
          <w:rStyle w:val="Aucun"/>
          <w:rFonts w:ascii="Marianne" w:hAnsi="Marianne"/>
          <w:bCs/>
          <w:sz w:val="20"/>
          <w:szCs w:val="20"/>
        </w:rPr>
        <w:t>chills;</w:t>
      </w:r>
      <w:proofErr w:type="gramEnd"/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Cough or aggravation of my 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cough;</w:t>
      </w:r>
      <w:proofErr w:type="gramEnd"/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fatigue;</w:t>
      </w:r>
      <w:proofErr w:type="gramEnd"/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shortness of breath when I speak or make the slightest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effort;</w:t>
      </w:r>
      <w:proofErr w:type="gramEnd"/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muscle aches and/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pains;</w:t>
      </w:r>
      <w:proofErr w:type="gramEnd"/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Unusual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headaches;</w:t>
      </w:r>
      <w:proofErr w:type="gramEnd"/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 xml:space="preserve">Loss of taste or </w:t>
      </w:r>
      <w:proofErr w:type="gramStart"/>
      <w:r>
        <w:rPr>
          <w:rStyle w:val="Aucun"/>
          <w:rFonts w:ascii="Marianne" w:hAnsi="Marianne"/>
          <w:bCs/>
          <w:sz w:val="20"/>
          <w:szCs w:val="20"/>
        </w:rPr>
        <w:t>smell;</w:t>
      </w:r>
      <w:proofErr w:type="gramEnd"/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bCs/>
          <w:sz w:val="20"/>
          <w:szCs w:val="20"/>
        </w:rPr>
        <w:t>Unusual diarrhoea.</w:t>
      </w: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</w:rPr>
        <w:t>I hereby declare on my honour that I have no knowledge of having been in contact with a confirmed case of COVID-19 during the last fourteen days prior to departure.</w:t>
      </w:r>
    </w:p>
    <w:p w14:paraId="218841C9" w14:textId="5B32B3C1" w:rsidR="00706BD4" w:rsidRDefault="00706BD4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</w:rPr>
      </w:pPr>
    </w:p>
    <w:p w14:paraId="4326D3FF" w14:textId="77777777" w:rsidR="0036243B" w:rsidRDefault="0036243B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</w:rPr>
      </w:pPr>
    </w:p>
    <w:p w14:paraId="70B304AE" w14:textId="7423EEAC" w:rsidR="00D8069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bCs/>
          <w:sz w:val="20"/>
          <w:szCs w:val="20"/>
        </w:rPr>
        <w:t>If I am not vaccinated under a complete vaccination schedule recognised by the European Medicines Agency:</w:t>
      </w:r>
    </w:p>
    <w:p w14:paraId="327C2D43" w14:textId="65CFB7DF" w:rsidR="00830745" w:rsidRPr="00DD4A13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 w:rsidRPr="0036243B">
        <w:rPr>
          <w:rStyle w:val="Aucun"/>
          <w:rFonts w:ascii="Marianne" w:hAnsi="Marianne"/>
          <w:b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n antigenic test or biological examination on arrival in metropolitan France (traveller aged above 11 years).</w:t>
      </w:r>
    </w:p>
    <w:p w14:paraId="4FE0E757" w14:textId="77777777" w:rsidR="007F4D2E" w:rsidRPr="00DD4A13" w:rsidRDefault="00D80693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 w:rsidRPr="0036243B">
        <w:rPr>
          <w:rStyle w:val="Aucun"/>
          <w:rFonts w:ascii="Marianne" w:hAnsi="Marianne"/>
          <w:b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self-isolate for seven days, where necessary, in one of the facilities designated by the French authorities.</w:t>
      </w:r>
    </w:p>
    <w:p w14:paraId="54D7F341" w14:textId="6BF8D408" w:rsidR="00D80693" w:rsidRPr="00DD4A13" w:rsidRDefault="007F4D2E" w:rsidP="00D80693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 w:rsidRPr="0036243B">
        <w:rPr>
          <w:rStyle w:val="Aucun"/>
          <w:rFonts w:ascii="Marianne" w:hAnsi="Marianne"/>
          <w:b/>
          <w:sz w:val="22"/>
          <w:szCs w:val="20"/>
        </w:rPr>
        <w:sym w:font="Wingdings" w:char="F0A8"/>
      </w:r>
      <w:r>
        <w:rPr>
          <w:rStyle w:val="Aucun"/>
          <w:rFonts w:ascii="Calibri" w:hAnsi="Calibri"/>
          <w:sz w:val="20"/>
          <w:szCs w:val="20"/>
        </w:rPr>
        <w:t>  </w:t>
      </w:r>
      <w:r>
        <w:rPr>
          <w:rStyle w:val="Aucun"/>
          <w:rFonts w:ascii="Marianne" w:hAnsi="Marianne"/>
          <w:bCs/>
          <w:sz w:val="20"/>
          <w:szCs w:val="20"/>
        </w:rPr>
        <w:t>I hereby agree on my honour to take a biological virological screening test (PCR) at the end of the isolation period (traveller aged above 11 years).</w:t>
      </w:r>
    </w:p>
    <w:p w14:paraId="44358513" w14:textId="77777777" w:rsidR="00D80693" w:rsidRPr="00830745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 xml:space="preserve">Done in ____________________, on ____ / ____ / </w:t>
      </w:r>
      <w:proofErr w:type="gramStart"/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>2021</w:t>
      </w:r>
      <w:proofErr w:type="gramEnd"/>
    </w:p>
    <w:p w14:paraId="41C8E910" w14:textId="58449C72" w:rsidR="00556DF1" w:rsidRPr="002F3CCC" w:rsidRDefault="0036243B" w:rsidP="0036243B">
      <w:pPr>
        <w:pStyle w:val="Corps"/>
        <w:spacing w:after="120"/>
        <w:jc w:val="center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</w:rPr>
        <w:t xml:space="preserve">                                                                                                                         </w:t>
      </w:r>
      <w:r w:rsidR="002F3CCC">
        <w:rPr>
          <w:rStyle w:val="Aucun"/>
          <w:rFonts w:ascii="Marianne" w:hAnsi="Marianne"/>
          <w:color w:val="242021"/>
          <w:sz w:val="20"/>
          <w:szCs w:val="18"/>
          <w:u w:color="242021"/>
        </w:rPr>
        <w:t>Signature</w:t>
      </w:r>
    </w:p>
    <w:sectPr w:rsidR="00556DF1" w:rsidRPr="002F3CCC" w:rsidSect="0036243B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1454" w14:textId="77777777" w:rsidR="002E5D85" w:rsidRDefault="002E5D85">
      <w:r>
        <w:separator/>
      </w:r>
    </w:p>
  </w:endnote>
  <w:endnote w:type="continuationSeparator" w:id="0">
    <w:p w14:paraId="3015D5AF" w14:textId="77777777" w:rsidR="002E5D85" w:rsidRDefault="002E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altName w:val="PingFang S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C831" w14:textId="77777777" w:rsidR="002E5D85" w:rsidRDefault="002E5D85">
      <w:r>
        <w:separator/>
      </w:r>
    </w:p>
  </w:footnote>
  <w:footnote w:type="continuationSeparator" w:id="0">
    <w:p w14:paraId="05F25C95" w14:textId="77777777" w:rsidR="002E5D85" w:rsidRDefault="002E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E5D85"/>
    <w:rsid w:val="002F3CCC"/>
    <w:rsid w:val="00301F8A"/>
    <w:rsid w:val="00310316"/>
    <w:rsid w:val="003118E4"/>
    <w:rsid w:val="00320F50"/>
    <w:rsid w:val="00322455"/>
    <w:rsid w:val="003320B2"/>
    <w:rsid w:val="00335F6B"/>
    <w:rsid w:val="0036243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11A37"/>
    <w:rsid w:val="00427175"/>
    <w:rsid w:val="00442384"/>
    <w:rsid w:val="00466C7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30745"/>
    <w:rsid w:val="00847CE3"/>
    <w:rsid w:val="00864CFB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15203"/>
    <w:rsid w:val="00B2305E"/>
    <w:rsid w:val="00B33A28"/>
    <w:rsid w:val="00B41B98"/>
    <w:rsid w:val="00B62E62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65D1"/>
    <w:rsid w:val="00CA7EAB"/>
    <w:rsid w:val="00CD06C7"/>
    <w:rsid w:val="00CE4FCA"/>
    <w:rsid w:val="00CF5819"/>
    <w:rsid w:val="00D17E8C"/>
    <w:rsid w:val="00D23DF0"/>
    <w:rsid w:val="00D756D9"/>
    <w:rsid w:val="00D80693"/>
    <w:rsid w:val="00DA21FF"/>
    <w:rsid w:val="00DD4A13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37180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DF41-7CA7-4C2B-9B31-1B4BF3D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GUITTET Philippe</cp:lastModifiedBy>
  <cp:revision>2</cp:revision>
  <dcterms:created xsi:type="dcterms:W3CDTF">2021-06-15T11:06:00Z</dcterms:created>
  <dcterms:modified xsi:type="dcterms:W3CDTF">2021-06-15T11:06:00Z</dcterms:modified>
  <dc:language>fr-FR</dc:language>
</cp:coreProperties>
</file>